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9BF28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417220B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81E8E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D07E6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8EB7E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32A58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0559A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4D3043" w14:textId="77777777" w:rsidR="006F4CEE" w:rsidRDefault="00A51ED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4D7E699" wp14:editId="69B63DAB">
                <wp:simplePos x="0" y="0"/>
                <wp:positionH relativeFrom="column">
                  <wp:posOffset>1640840</wp:posOffset>
                </wp:positionH>
                <wp:positionV relativeFrom="paragraph">
                  <wp:posOffset>78105</wp:posOffset>
                </wp:positionV>
                <wp:extent cx="4039235" cy="3246755"/>
                <wp:effectExtent l="0" t="361950" r="0" b="239395"/>
                <wp:wrapNone/>
                <wp:docPr id="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9235" cy="3246755"/>
                          <a:chOff x="3152" y="4471"/>
                          <a:chExt cx="6361" cy="5113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3996" y="4471"/>
                            <a:ext cx="5517" cy="4714"/>
                            <a:chOff x="3676" y="4663"/>
                            <a:chExt cx="5517" cy="4714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2" descr="2N2222A Motorola 22X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800000">
                              <a:off x="3676" y="4870"/>
                              <a:ext cx="4301" cy="45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40" y="4663"/>
                              <a:ext cx="576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DAB98E" w14:textId="77777777" w:rsidR="009D1E6E" w:rsidRPr="009D1E6E" w:rsidRDefault="009D1E6E" w:rsidP="009D1E6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BAS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5" y="8066"/>
                              <a:ext cx="1008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7CDC7A" w14:textId="77777777" w:rsidR="009D1E6E" w:rsidRPr="009D1E6E" w:rsidRDefault="009D1E6E" w:rsidP="009D1E6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EMITT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64" y="5024"/>
                              <a:ext cx="0" cy="126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640" y="8160"/>
                              <a:ext cx="133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080" y="9377"/>
                            <a:ext cx="576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116185" w14:textId="77777777" w:rsidR="009D1E6E" w:rsidRPr="009D1E6E" w:rsidRDefault="00A51ED2" w:rsidP="00A51ED2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2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52" y="6993"/>
                            <a:ext cx="624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6CC98E" w14:textId="77777777" w:rsidR="009D1E6E" w:rsidRPr="009D1E6E" w:rsidRDefault="00A51ED2" w:rsidP="00A51ED2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2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D7E699" id="Group 10" o:spid="_x0000_s1026" style="position:absolute;left:0;text-align:left;margin-left:129.2pt;margin-top:6.15pt;width:318.05pt;height:255.65pt;z-index:251657728" coordorigin="3152,4471" coordsize="6361,5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">
                <v:group id="Group 9" o:spid="_x0000_s1027" style="position:absolute;left:3996;top:4471;width:5517;height:4714" coordorigin="3676,4663" coordsize="5517,4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alt="2N2222A Motorola 22X22" style="position:absolute;left:3676;top:4870;width:4301;height:4507;rotation: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">
                    <v:imagedata r:id="rId9" o:title="2N2222A Motorola 22X22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4640;top:4663;width:576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  <v:textbox style="mso-fit-shape-to-text:t" inset="0,0,0,0">
                      <w:txbxContent>
                        <w:p w14:paraId="58DAB98E" w14:textId="77777777" w:rsidR="009D1E6E" w:rsidRPr="009D1E6E" w:rsidRDefault="009D1E6E" w:rsidP="009D1E6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BASE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8185;top:8066;width:1008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  <v:textbox style="mso-fit-shape-to-text:t" inset="0,0,0,0">
                      <w:txbxContent>
                        <w:p w14:paraId="4D7CDC7A" w14:textId="77777777" w:rsidR="009D1E6E" w:rsidRPr="009D1E6E" w:rsidRDefault="009D1E6E" w:rsidP="009D1E6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EMITTER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" o:spid="_x0000_s1031" type="#_x0000_t32" style="position:absolute;left:4864;top:5024;width:0;height:12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">
                    <v:stroke endarrow="block"/>
                  </v:shape>
                  <v:shape id="AutoShape 8" o:spid="_x0000_s1032" type="#_x0000_t32" style="position:absolute;left:6640;top:8160;width:133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">
                    <v:stroke endarrow="block"/>
                  </v:shape>
                </v:group>
                <v:shape id="Text Box 3" o:spid="_x0000_s1033" type="#_x0000_t202" style="position:absolute;left:6080;top:9377;width:576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<v:textbox style="mso-fit-shape-to-text:t" inset="0,0,0,0">
                    <w:txbxContent>
                      <w:p w14:paraId="3C116185" w14:textId="77777777" w:rsidR="009D1E6E" w:rsidRPr="009D1E6E" w:rsidRDefault="00A51ED2" w:rsidP="00A51ED2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2”</w:t>
                        </w:r>
                      </w:p>
                    </w:txbxContent>
                  </v:textbox>
                </v:shape>
                <v:shape id="Text Box 4" o:spid="_x0000_s1034" type="#_x0000_t202" style="position:absolute;left:3152;top:6993;width:624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2D6CC98E" w14:textId="77777777" w:rsidR="009D1E6E" w:rsidRPr="009D1E6E" w:rsidRDefault="00A51ED2" w:rsidP="00A51ED2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2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415706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6B47577" w14:textId="77777777" w:rsidR="006F4CEE" w:rsidRDefault="00AA449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14:paraId="340B52D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75B83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28824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1A9A0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94269B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99F24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EFA1A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1A193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45B1F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C81A0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9C6B1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C45F2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83AEFD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DD0CD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430B7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1ADEB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E0000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6EFB8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B4D0E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BED362" w14:textId="77777777" w:rsidR="00A51ED2" w:rsidRDefault="00A51ED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C0298C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06BC9F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7EF4A7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0C7CA328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606D9">
        <w:rPr>
          <w:b/>
          <w:sz w:val="24"/>
        </w:rPr>
        <w:t>Au</w:t>
      </w:r>
    </w:p>
    <w:p w14:paraId="248BEC02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  <w:r w:rsidR="00A26360">
        <w:rPr>
          <w:b/>
          <w:sz w:val="24"/>
        </w:rPr>
        <w:t xml:space="preserve"> min</w:t>
      </w:r>
    </w:p>
    <w:p w14:paraId="26E9BE3A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D6F84">
        <w:rPr>
          <w:b/>
          <w:sz w:val="24"/>
        </w:rPr>
        <w:t>COLLECTOR</w:t>
      </w:r>
    </w:p>
    <w:p w14:paraId="70338511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14:paraId="0384E0C1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BAEFE18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7D6F84">
        <w:rPr>
          <w:b/>
          <w:sz w:val="28"/>
          <w:szCs w:val="28"/>
        </w:rPr>
        <w:t>22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7D6F84">
        <w:rPr>
          <w:b/>
          <w:sz w:val="28"/>
          <w:szCs w:val="28"/>
        </w:rPr>
        <w:t>22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D50B06">
        <w:rPr>
          <w:b/>
          <w:noProof/>
          <w:sz w:val="28"/>
          <w:szCs w:val="28"/>
        </w:rPr>
        <w:t>3/28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2356981E" w14:textId="31268309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D6F84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proofErr w:type="gramStart"/>
      <w:r w:rsidR="00FD7348" w:rsidRPr="00FD7348">
        <w:rPr>
          <w:b/>
          <w:sz w:val="28"/>
        </w:rPr>
        <w:t>0</w:t>
      </w:r>
      <w:r w:rsidR="00A26360">
        <w:rPr>
          <w:b/>
          <w:sz w:val="28"/>
        </w:rPr>
        <w:t>10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            </w:t>
      </w:r>
      <w:r w:rsidR="007D6F84">
        <w:rPr>
          <w:b/>
          <w:sz w:val="28"/>
        </w:rPr>
        <w:t xml:space="preserve">           </w:t>
      </w:r>
      <w:r w:rsidR="00853DCE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D6F84">
        <w:rPr>
          <w:b/>
          <w:sz w:val="28"/>
        </w:rPr>
        <w:t>2N2</w:t>
      </w:r>
      <w:r w:rsidR="00D50B06">
        <w:rPr>
          <w:b/>
          <w:sz w:val="28"/>
        </w:rPr>
        <w:t>907</w:t>
      </w:r>
      <w:r w:rsidR="007D6F84">
        <w:rPr>
          <w:b/>
          <w:sz w:val="28"/>
        </w:rPr>
        <w:t>A</w:t>
      </w:r>
    </w:p>
    <w:p w14:paraId="4C166F9E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13C4ED7F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32ED5" w14:textId="77777777" w:rsidR="00CD0BA1" w:rsidRDefault="00CD0BA1">
      <w:r>
        <w:separator/>
      </w:r>
    </w:p>
  </w:endnote>
  <w:endnote w:type="continuationSeparator" w:id="0">
    <w:p w14:paraId="5D4D0F6F" w14:textId="77777777" w:rsidR="00CD0BA1" w:rsidRDefault="00CD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13B55" w14:textId="77777777" w:rsidR="00CD0BA1" w:rsidRDefault="00CD0BA1">
      <w:r>
        <w:separator/>
      </w:r>
    </w:p>
  </w:footnote>
  <w:footnote w:type="continuationSeparator" w:id="0">
    <w:p w14:paraId="18E3CFE7" w14:textId="77777777" w:rsidR="00CD0BA1" w:rsidRDefault="00CD0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CA130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51C5C329" w14:textId="77777777">
      <w:trPr>
        <w:trHeight w:val="1771"/>
      </w:trPr>
      <w:tc>
        <w:tcPr>
          <w:tcW w:w="4788" w:type="dxa"/>
        </w:tcPr>
        <w:p w14:paraId="58907E63" w14:textId="77777777" w:rsidR="008D1CC6" w:rsidRDefault="00A51ED2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97FC03D" wp14:editId="24FEAA5F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3A4D6E89" w14:textId="77777777" w:rsidR="008D1CC6" w:rsidRDefault="008D1CC6">
          <w:pPr>
            <w:rPr>
              <w:b/>
              <w:i/>
              <w:sz w:val="36"/>
            </w:rPr>
          </w:pPr>
        </w:p>
        <w:p w14:paraId="47965E0D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6EA30238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7E9914F4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2ADCD2BD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D6F84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831C5"/>
    <w:rsid w:val="009954A7"/>
    <w:rsid w:val="00995ED8"/>
    <w:rsid w:val="00996506"/>
    <w:rsid w:val="009C6DCC"/>
    <w:rsid w:val="009D1E6E"/>
    <w:rsid w:val="009D61E8"/>
    <w:rsid w:val="009E4B02"/>
    <w:rsid w:val="009E6B30"/>
    <w:rsid w:val="00A0180B"/>
    <w:rsid w:val="00A07015"/>
    <w:rsid w:val="00A15D2C"/>
    <w:rsid w:val="00A249A2"/>
    <w:rsid w:val="00A26360"/>
    <w:rsid w:val="00A267B5"/>
    <w:rsid w:val="00A26B64"/>
    <w:rsid w:val="00A42D49"/>
    <w:rsid w:val="00A4671E"/>
    <w:rsid w:val="00A51ED2"/>
    <w:rsid w:val="00A545BA"/>
    <w:rsid w:val="00A60E58"/>
    <w:rsid w:val="00AA4497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606D9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D0BA1"/>
    <w:rsid w:val="00CF41BC"/>
    <w:rsid w:val="00D060E6"/>
    <w:rsid w:val="00D06B95"/>
    <w:rsid w:val="00D50B0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24348CD0"/>
  <w15:docId w15:val="{7EF63FAD-2E8A-4846-8DCC-D22FD1C7B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A51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1E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D82E5-CA6E-44C3-B066-F392A3CC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5-02-19T16:30:00Z</cp:lastPrinted>
  <dcterms:created xsi:type="dcterms:W3CDTF">2022-03-28T18:15:00Z</dcterms:created>
  <dcterms:modified xsi:type="dcterms:W3CDTF">2022-03-28T18:15:00Z</dcterms:modified>
</cp:coreProperties>
</file>